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é ruk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500/30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21986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328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8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0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9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9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2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1986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3280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